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AA" w:rsidRDefault="00961566" w:rsidP="007D658E">
      <w:pPr>
        <w:tabs>
          <w:tab w:val="right" w:pos="13958"/>
        </w:tabs>
      </w:pPr>
      <w:r>
        <w:rPr>
          <w:noProof/>
        </w:rPr>
        <w:pict>
          <v:group id="_x0000_s1049" style="position:absolute;left:0;text-align:left;margin-left:2.25pt;margin-top:2.1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961566" w:rsidRDefault="00961566" w:rsidP="0096156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961566" w:rsidRPr="00E17B66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961566" w:rsidRPr="002E34CA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961566" w:rsidRDefault="00961566" w:rsidP="0096156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Pr="00694FA3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961566" w:rsidRDefault="00961566" w:rsidP="00961566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961566" w:rsidRPr="00F06D9F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961566" w:rsidRDefault="00961566" w:rsidP="0096156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1B3BA3" w:rsidRDefault="00C81CD9" w:rsidP="007D658E">
      <w:pPr>
        <w:tabs>
          <w:tab w:val="right" w:pos="13958"/>
        </w:tabs>
        <w:rPr>
          <w:rtl/>
        </w:rPr>
      </w:pPr>
      <w:r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lang w:bidi="ar-DZ"/>
        </w:rPr>
      </w:pPr>
    </w:p>
    <w:p w:rsidR="00FF28AA" w:rsidRDefault="00FF28AA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75"/>
        <w:gridCol w:w="17"/>
        <w:gridCol w:w="975"/>
        <w:gridCol w:w="15"/>
        <w:gridCol w:w="1119"/>
        <w:gridCol w:w="17"/>
        <w:gridCol w:w="2110"/>
        <w:gridCol w:w="17"/>
        <w:gridCol w:w="1117"/>
        <w:gridCol w:w="17"/>
        <w:gridCol w:w="550"/>
        <w:gridCol w:w="863"/>
        <w:gridCol w:w="993"/>
        <w:gridCol w:w="1134"/>
        <w:gridCol w:w="145"/>
        <w:gridCol w:w="1130"/>
        <w:gridCol w:w="1173"/>
        <w:gridCol w:w="1233"/>
        <w:gridCol w:w="575"/>
        <w:gridCol w:w="563"/>
        <w:gridCol w:w="20"/>
      </w:tblGrid>
      <w:tr w:rsidR="00575169" w:rsidRPr="005C5E38" w:rsidTr="00715871">
        <w:trPr>
          <w:gridAfter w:val="1"/>
          <w:wAfter w:w="20" w:type="dxa"/>
          <w:cantSplit/>
          <w:trHeight w:val="836"/>
        </w:trPr>
        <w:tc>
          <w:tcPr>
            <w:tcW w:w="1526" w:type="dxa"/>
            <w:shd w:val="clear" w:color="auto" w:fill="C2D69B" w:themeFill="accent3" w:themeFillTint="99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90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50" w:type="dxa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855F2B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855F2B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5D2BF6" w:rsidRPr="005C5E38" w:rsidTr="00855F2B">
        <w:trPr>
          <w:gridAfter w:val="1"/>
          <w:wAfter w:w="20" w:type="dxa"/>
          <w:cantSplit/>
          <w:trHeight w:val="411"/>
        </w:trPr>
        <w:tc>
          <w:tcPr>
            <w:tcW w:w="1526" w:type="dxa"/>
            <w:vAlign w:val="center"/>
          </w:tcPr>
          <w:p w:rsidR="005D2BF6" w:rsidRPr="005C5E38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زف الجماعي</w:t>
            </w:r>
          </w:p>
        </w:tc>
        <w:tc>
          <w:tcPr>
            <w:tcW w:w="975" w:type="dxa"/>
            <w:vAlign w:val="center"/>
          </w:tcPr>
          <w:p w:rsidR="005D2BF6" w:rsidRPr="005C5E38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مل المنتج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D2BF6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غتي</w:t>
            </w:r>
          </w:p>
          <w:p w:rsidR="005D2BF6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ربية</w:t>
            </w:r>
          </w:p>
          <w:p w:rsidR="005D2BF6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لغتي</w:t>
            </w:r>
          </w:p>
          <w:p w:rsidR="005D2BF6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ازيغية</w:t>
            </w:r>
          </w:p>
        </w:tc>
        <w:tc>
          <w:tcPr>
            <w:tcW w:w="1134" w:type="dxa"/>
            <w:gridSpan w:val="2"/>
            <w:vAlign w:val="center"/>
          </w:tcPr>
          <w:p w:rsidR="005D2BF6" w:rsidRPr="005C5E38" w:rsidRDefault="005D2BF6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هلاك العقلاني للماء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5D2BF6" w:rsidRPr="00715871" w:rsidRDefault="005D2BF6" w:rsidP="00855F2B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حصيلة معالجة</w:t>
            </w:r>
          </w:p>
          <w:p w:rsidR="00853AFD" w:rsidRPr="00715871" w:rsidRDefault="00853AFD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ساب يتمعن</w:t>
            </w:r>
          </w:p>
          <w:p w:rsidR="00853AFD" w:rsidRPr="00715871" w:rsidRDefault="00853AFD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Pr="00715871" w:rsidRDefault="005D2BF6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الأخوة في الإسلام</w:t>
            </w:r>
          </w:p>
        </w:tc>
        <w:tc>
          <w:tcPr>
            <w:tcW w:w="7238" w:type="dxa"/>
            <w:gridSpan w:val="9"/>
            <w:vAlign w:val="center"/>
          </w:tcPr>
          <w:p w:rsidR="005D2BF6" w:rsidRPr="004B4C96" w:rsidRDefault="005D2BF6" w:rsidP="00855F2B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  <w:r w:rsidRPr="004B4C96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D2BF6" w:rsidRPr="005C5E38" w:rsidRDefault="005D2BF6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855F2B" w:rsidRPr="005C5E38" w:rsidTr="00855F2B">
        <w:trPr>
          <w:trHeight w:val="789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F2B" w:rsidRPr="005C5E38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خاطر النفايات التي يخلقها نشاط الإنسان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ل مشكلات (1)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داول الضرب(1)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حدات قياس الكتل</w:t>
            </w:r>
          </w:p>
        </w:tc>
        <w:tc>
          <w:tcPr>
            <w:tcW w:w="1134" w:type="dxa"/>
            <w:gridSpan w:val="2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 xml:space="preserve">مكانة 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المسجد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855F2B" w:rsidRPr="005C5E38" w:rsidRDefault="00855F2B" w:rsidP="00855F2B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63" w:type="dxa"/>
            <w:vMerge w:val="restart"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Merge w:val="restart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هاية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نص سردي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ير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ستعينا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بما ورد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279" w:type="dxa"/>
            <w:gridSpan w:val="2"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 واحدة</w:t>
            </w:r>
          </w:p>
        </w:tc>
        <w:tc>
          <w:tcPr>
            <w:tcW w:w="1130" w:type="dxa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ثنى</w:t>
            </w:r>
          </w:p>
        </w:tc>
        <w:tc>
          <w:tcPr>
            <w:tcW w:w="1173" w:type="dxa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كرة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158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قدم</w:t>
            </w:r>
          </w:p>
        </w:tc>
        <w:tc>
          <w:tcPr>
            <w:tcW w:w="1233" w:type="dxa"/>
            <w:vMerge w:val="restart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حتما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حتى +فعل ماض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5F2B" w:rsidRPr="005C5E38" w:rsidRDefault="00855F2B" w:rsidP="00855F2B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855F2B" w:rsidRPr="005C5E38" w:rsidRDefault="00D06173" w:rsidP="00855F2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855F2B" w:rsidRPr="005C5E38" w:rsidTr="00855F2B">
        <w:trPr>
          <w:trHeight w:val="1753"/>
        </w:trPr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غناء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ردي</w:t>
            </w:r>
          </w:p>
        </w:tc>
        <w:tc>
          <w:tcPr>
            <w:tcW w:w="975" w:type="dxa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إدماجية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5F2B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همة</w:t>
            </w:r>
          </w:p>
          <w:p w:rsidR="00855F2B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حد من</w:t>
            </w:r>
          </w:p>
          <w:p w:rsidR="00855F2B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واقب النفايات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855F2B" w:rsidRPr="00715871" w:rsidRDefault="00855F2B" w:rsidP="00855F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داول الضرب(2)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55F2B" w:rsidRPr="00715871" w:rsidRDefault="00855F2B" w:rsidP="00855F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ضرب(2)</w:t>
            </w:r>
          </w:p>
        </w:tc>
        <w:tc>
          <w:tcPr>
            <w:tcW w:w="1134" w:type="dxa"/>
            <w:gridSpan w:val="2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 xml:space="preserve">صلاة 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الجمعة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 الغائب</w:t>
            </w: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ان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أخواتها</w:t>
            </w:r>
          </w:p>
        </w:tc>
        <w:tc>
          <w:tcPr>
            <w:tcW w:w="1173" w:type="dxa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رض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158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نزيم</w:t>
            </w:r>
          </w:p>
        </w:tc>
        <w:tc>
          <w:tcPr>
            <w:tcW w:w="1233" w:type="dxa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855F2B" w:rsidRPr="005C5E38" w:rsidRDefault="00D06173" w:rsidP="00855F2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855F2B" w:rsidRPr="005C5E38" w:rsidTr="00855F2B">
        <w:trPr>
          <w:trHeight w:val="180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55F2B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855F2B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715871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ضرب في 1000.100.10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سمات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1587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ضرب وخاصية التوزيع</w:t>
            </w:r>
          </w:p>
        </w:tc>
        <w:tc>
          <w:tcPr>
            <w:tcW w:w="1134" w:type="dxa"/>
            <w:gridSpan w:val="2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 xml:space="preserve">سورة 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715871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القارعة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855F2B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158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غذاء</w:t>
            </w: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55F2B" w:rsidRPr="00715871" w:rsidRDefault="00855F2B" w:rsidP="00855F2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158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مفيد</w:t>
            </w:r>
          </w:p>
        </w:tc>
        <w:tc>
          <w:tcPr>
            <w:tcW w:w="1233" w:type="dxa"/>
            <w:vMerge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855F2B" w:rsidRPr="005C5E38" w:rsidRDefault="00855F2B" w:rsidP="00855F2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855F2B" w:rsidRPr="005C5E38" w:rsidRDefault="00D06173" w:rsidP="00855F2B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4</w:t>
            </w:r>
          </w:p>
        </w:tc>
      </w:tr>
    </w:tbl>
    <w:p w:rsidR="00E90C49" w:rsidRDefault="003E48D0" w:rsidP="005374AD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715871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>
        <w:rPr>
          <w:noProof/>
        </w:rPr>
        <w:lastRenderedPageBreak/>
        <w:pict>
          <v:group id="_x0000_s1054" style="position:absolute;margin-left:2.25pt;margin-top:1.25pt;width:806.55pt;height:91.55pt;z-index:251660288" coordorigin="329,326" coordsize="16131,1831">
            <v:rect id="_x0000_s1055" style="position:absolute;left:4623;top:1172;width:7654;height:985" strokeweight="2.25pt">
              <v:stroke dashstyle="dashDot"/>
              <v:textbox>
                <w:txbxContent>
                  <w:p w:rsidR="00961566" w:rsidRDefault="00961566" w:rsidP="0096156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type="#_x0000_t202" style="position:absolute;left:6079;top:326;width:4269;height:871" filled="f" stroked="f">
              <v:textbox style="mso-next-textbox:#_x0000_s1056">
                <w:txbxContent>
                  <w:p w:rsidR="00961566" w:rsidRPr="00E17B66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961566" w:rsidRPr="002E34CA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7">
                <w:txbxContent>
                  <w:p w:rsidR="00961566" w:rsidRDefault="00961566" w:rsidP="0096156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Pr="00694FA3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961566" w:rsidRDefault="00961566" w:rsidP="00961566"/>
                </w:txbxContent>
              </v:textbox>
            </v:roundrect>
            <v:roundrect id="_x0000_s105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8">
                <w:txbxContent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961566" w:rsidRPr="00F06D9F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961566" w:rsidRDefault="00961566" w:rsidP="0096156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961566" w:rsidRDefault="00961566" w:rsidP="00961566">
      <w:pPr>
        <w:tabs>
          <w:tab w:val="right" w:pos="13958"/>
        </w:tabs>
      </w:pPr>
    </w:p>
    <w:p w:rsidR="00961566" w:rsidRDefault="00961566" w:rsidP="00961566">
      <w:pPr>
        <w:tabs>
          <w:tab w:val="right" w:pos="13958"/>
        </w:tabs>
        <w:rPr>
          <w:rtl/>
        </w:rPr>
      </w:pPr>
      <w:r>
        <w:tab/>
      </w:r>
    </w:p>
    <w:p w:rsidR="00961566" w:rsidRDefault="00961566" w:rsidP="00961566">
      <w:pPr>
        <w:tabs>
          <w:tab w:val="right" w:pos="13958"/>
        </w:tabs>
        <w:rPr>
          <w:rtl/>
        </w:rPr>
      </w:pPr>
    </w:p>
    <w:p w:rsidR="00961566" w:rsidRDefault="00961566" w:rsidP="00961566">
      <w:pPr>
        <w:tabs>
          <w:tab w:val="right" w:pos="13958"/>
        </w:tabs>
        <w:jc w:val="both"/>
        <w:rPr>
          <w:rtl/>
          <w:lang w:bidi="ar-DZ"/>
        </w:rPr>
      </w:pP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974"/>
        <w:gridCol w:w="17"/>
        <w:gridCol w:w="975"/>
        <w:gridCol w:w="15"/>
        <w:gridCol w:w="1119"/>
        <w:gridCol w:w="17"/>
        <w:gridCol w:w="1842"/>
        <w:gridCol w:w="1263"/>
        <w:gridCol w:w="17"/>
        <w:gridCol w:w="692"/>
        <w:gridCol w:w="863"/>
        <w:gridCol w:w="993"/>
        <w:gridCol w:w="1134"/>
        <w:gridCol w:w="145"/>
        <w:gridCol w:w="1130"/>
        <w:gridCol w:w="1173"/>
        <w:gridCol w:w="1233"/>
        <w:gridCol w:w="575"/>
        <w:gridCol w:w="563"/>
        <w:gridCol w:w="20"/>
      </w:tblGrid>
      <w:tr w:rsidR="00961566" w:rsidRPr="005C5E38" w:rsidTr="00961566">
        <w:trPr>
          <w:gridAfter w:val="1"/>
          <w:wAfter w:w="20" w:type="dxa"/>
          <w:cantSplit/>
          <w:trHeight w:val="836"/>
        </w:trPr>
        <w:tc>
          <w:tcPr>
            <w:tcW w:w="1524" w:type="dxa"/>
            <w:shd w:val="clear" w:color="auto" w:fill="C2D69B" w:themeFill="accent3" w:themeFillTint="99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1" w:type="dxa"/>
            <w:gridSpan w:val="2"/>
            <w:shd w:val="clear" w:color="auto" w:fill="92CDDC" w:themeFill="accent5" w:themeFillTint="99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90" w:type="dxa"/>
            <w:gridSpan w:val="2"/>
            <w:shd w:val="clear" w:color="auto" w:fill="D99594" w:themeFill="accent2" w:themeFillTint="99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961566" w:rsidRPr="005C5E38" w:rsidRDefault="00961566" w:rsidP="00961566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961566" w:rsidRPr="005C5E38" w:rsidTr="00961566">
        <w:trPr>
          <w:trHeight w:val="789"/>
        </w:trPr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74" w:type="dxa"/>
            <w:vAlign w:val="center"/>
          </w:tcPr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قدم تعمير شمال إفريقيا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غتي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ربية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لغتي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ازيغية</w:t>
            </w:r>
          </w:p>
        </w:tc>
        <w:tc>
          <w:tcPr>
            <w:tcW w:w="1134" w:type="dxa"/>
            <w:gridSpan w:val="2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خاطر النفايات التي يخلقها نشاط الإنسان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 (1)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1)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كتل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مكانة</w:t>
            </w: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المسجد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961566" w:rsidRPr="005C5E38" w:rsidRDefault="00961566" w:rsidP="00961566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63" w:type="dxa"/>
            <w:vMerge w:val="restart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Merge w:val="restart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هاية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نص سردي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ير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ستعينا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بما ورد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279" w:type="dxa"/>
            <w:gridSpan w:val="2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 واحدة</w:t>
            </w:r>
          </w:p>
        </w:tc>
        <w:tc>
          <w:tcPr>
            <w:tcW w:w="1130" w:type="dxa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ثنى</w:t>
            </w:r>
          </w:p>
        </w:tc>
        <w:tc>
          <w:tcPr>
            <w:tcW w:w="1173" w:type="dxa"/>
            <w:vAlign w:val="center"/>
          </w:tcPr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كرة</w:t>
            </w: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القدم</w:t>
            </w:r>
          </w:p>
        </w:tc>
        <w:tc>
          <w:tcPr>
            <w:tcW w:w="1233" w:type="dxa"/>
            <w:vMerge w:val="restart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حتما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حتى +فعل ماض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961566" w:rsidRPr="005C5E38" w:rsidRDefault="00961566" w:rsidP="0096156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961566" w:rsidRPr="005C5E38" w:rsidRDefault="00D06173" w:rsidP="009615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961566" w:rsidRPr="005C5E38" w:rsidTr="00961566">
        <w:trPr>
          <w:trHeight w:val="1753"/>
        </w:trPr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ردي</w:t>
            </w:r>
          </w:p>
        </w:tc>
        <w:tc>
          <w:tcPr>
            <w:tcW w:w="974" w:type="dxa"/>
            <w:vAlign w:val="center"/>
          </w:tcPr>
          <w:p w:rsidR="00961566" w:rsidRPr="005C5E38" w:rsidRDefault="00855F2B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مل المنتج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همة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حد من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واقب النفايات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2)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2)</w:t>
            </w:r>
          </w:p>
        </w:tc>
        <w:tc>
          <w:tcPr>
            <w:tcW w:w="1280" w:type="dxa"/>
            <w:gridSpan w:val="2"/>
            <w:vAlign w:val="center"/>
          </w:tcPr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صلاة</w:t>
            </w: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الجمعة</w:t>
            </w:r>
          </w:p>
        </w:tc>
        <w:tc>
          <w:tcPr>
            <w:tcW w:w="692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 الغائب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ان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أخواتها</w:t>
            </w:r>
          </w:p>
        </w:tc>
        <w:tc>
          <w:tcPr>
            <w:tcW w:w="1173" w:type="dxa"/>
            <w:vAlign w:val="center"/>
          </w:tcPr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مرض</w:t>
            </w: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نزيم</w:t>
            </w:r>
          </w:p>
        </w:tc>
        <w:tc>
          <w:tcPr>
            <w:tcW w:w="1233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961566" w:rsidRPr="005C5E38" w:rsidRDefault="00D06173" w:rsidP="009615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961566" w:rsidRPr="005C5E38" w:rsidTr="00961566">
        <w:trPr>
          <w:trHeight w:val="1807"/>
        </w:trPr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74" w:type="dxa"/>
            <w:vMerge w:val="restart"/>
            <w:vAlign w:val="center"/>
          </w:tcPr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1000.100.10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جسمات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وخاصية التوزيع</w:t>
            </w:r>
          </w:p>
        </w:tc>
        <w:tc>
          <w:tcPr>
            <w:tcW w:w="1280" w:type="dxa"/>
            <w:gridSpan w:val="2"/>
            <w:vAlign w:val="center"/>
          </w:tcPr>
          <w:p w:rsidR="00961566" w:rsidRPr="008119A6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سورة</w:t>
            </w:r>
          </w:p>
          <w:p w:rsidR="00961566" w:rsidRPr="008119A6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961566" w:rsidRPr="008119A6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القارعة</w:t>
            </w:r>
          </w:p>
        </w:tc>
        <w:tc>
          <w:tcPr>
            <w:tcW w:w="692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الغذاء</w:t>
            </w: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961566" w:rsidRPr="00F81D34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المفيد</w:t>
            </w:r>
          </w:p>
        </w:tc>
        <w:tc>
          <w:tcPr>
            <w:tcW w:w="1233" w:type="dxa"/>
            <w:vMerge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961566" w:rsidRPr="005C5E38" w:rsidRDefault="00D06173" w:rsidP="00961566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961566" w:rsidRPr="005C5E38" w:rsidTr="00961566">
        <w:trPr>
          <w:gridAfter w:val="1"/>
          <w:wAfter w:w="20" w:type="dxa"/>
          <w:trHeight w:val="678"/>
        </w:trPr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961566" w:rsidRDefault="00961566" w:rsidP="0096156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اعي</w:t>
            </w:r>
          </w:p>
        </w:tc>
        <w:tc>
          <w:tcPr>
            <w:tcW w:w="974" w:type="dxa"/>
            <w:vMerge/>
            <w:vAlign w:val="center"/>
          </w:tcPr>
          <w:p w:rsidR="00961566" w:rsidRPr="005C5E38" w:rsidRDefault="00961566" w:rsidP="0096156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لا أميز 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ين الذكور</w:t>
            </w: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إناث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1566" w:rsidRDefault="00961566" w:rsidP="0096156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961566" w:rsidRPr="005C5E38" w:rsidRDefault="00961566" w:rsidP="0096156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961566" w:rsidRPr="00F81D34" w:rsidRDefault="00961566" w:rsidP="00961566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rtl/>
              </w:rPr>
              <w:t>اجند معرفي+الحصيلة+المعالجة</w:t>
            </w:r>
          </w:p>
        </w:tc>
        <w:tc>
          <w:tcPr>
            <w:tcW w:w="1280" w:type="dxa"/>
            <w:gridSpan w:val="2"/>
            <w:vAlign w:val="center"/>
          </w:tcPr>
          <w:p w:rsidR="00961566" w:rsidRPr="008119A6" w:rsidRDefault="00961566" w:rsidP="00961566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آدم عليه</w:t>
            </w:r>
          </w:p>
          <w:p w:rsidR="00961566" w:rsidRPr="008119A6" w:rsidRDefault="00961566" w:rsidP="00961566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961566" w:rsidRPr="008119A6" w:rsidRDefault="00961566" w:rsidP="0096156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 xml:space="preserve"> السلام</w:t>
            </w:r>
          </w:p>
        </w:tc>
        <w:tc>
          <w:tcPr>
            <w:tcW w:w="7938" w:type="dxa"/>
            <w:gridSpan w:val="9"/>
            <w:shd w:val="clear" w:color="auto" w:fill="F2F2F2" w:themeFill="background1" w:themeFillShade="F2"/>
            <w:vAlign w:val="center"/>
          </w:tcPr>
          <w:p w:rsidR="00961566" w:rsidRPr="00F81D34" w:rsidRDefault="00961566" w:rsidP="0096156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961566" w:rsidRPr="00F81D34" w:rsidRDefault="00961566" w:rsidP="0096156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</w:tbl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</w:t>
      </w: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C152A0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>
        <w:rPr>
          <w:noProof/>
        </w:rPr>
        <w:lastRenderedPageBreak/>
        <w:pict>
          <v:group id="_x0000_s1064" style="position:absolute;margin-left:2.25pt;margin-top:-2.4pt;width:806.55pt;height:91.55pt;z-index:251662336" coordorigin="329,326" coordsize="16131,1831">
            <v:rect id="_x0000_s1065" style="position:absolute;left:4623;top:1172;width:7654;height:985" strokeweight="2.25pt">
              <v:stroke dashstyle="dashDot"/>
              <v:textbox>
                <w:txbxContent>
                  <w:p w:rsidR="00961566" w:rsidRDefault="00961566" w:rsidP="0096156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6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6" type="#_x0000_t202" style="position:absolute;left:6079;top:326;width:4269;height:871" filled="f" stroked="f">
              <v:textbox style="mso-next-textbox:#_x0000_s1066">
                <w:txbxContent>
                  <w:p w:rsidR="00961566" w:rsidRPr="00E17B66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961566" w:rsidRPr="002E34CA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7">
                <w:txbxContent>
                  <w:p w:rsidR="00961566" w:rsidRDefault="00961566" w:rsidP="0096156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Pr="00694FA3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961566" w:rsidRDefault="00961566" w:rsidP="00961566"/>
                </w:txbxContent>
              </v:textbox>
            </v:roundrect>
            <v:roundrect id="_x0000_s106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8">
                <w:txbxContent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961566" w:rsidRPr="00F06D9F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961566" w:rsidRDefault="00961566" w:rsidP="0096156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961566" w:rsidP="00C152A0">
      <w:pPr>
        <w:tabs>
          <w:tab w:val="right" w:pos="13958"/>
        </w:tabs>
        <w:jc w:val="both"/>
        <w:rPr>
          <w:rtl/>
        </w:rPr>
      </w:pPr>
    </w:p>
    <w:p w:rsidR="00961566" w:rsidRDefault="00961566" w:rsidP="00961566">
      <w:pPr>
        <w:tabs>
          <w:tab w:val="right" w:pos="13958"/>
        </w:tabs>
        <w:rPr>
          <w:rtl/>
        </w:rPr>
      </w:pPr>
    </w:p>
    <w:p w:rsidR="00961566" w:rsidRDefault="00961566" w:rsidP="00961566">
      <w:pPr>
        <w:tabs>
          <w:tab w:val="right" w:pos="13958"/>
        </w:tabs>
        <w:rPr>
          <w:lang w:bidi="ar-DZ"/>
        </w:rPr>
      </w:pPr>
    </w:p>
    <w:p w:rsidR="00961566" w:rsidRDefault="00961566" w:rsidP="00961566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280"/>
        <w:gridCol w:w="695"/>
        <w:gridCol w:w="161"/>
        <w:gridCol w:w="831"/>
        <w:gridCol w:w="15"/>
        <w:gridCol w:w="1119"/>
        <w:gridCol w:w="17"/>
        <w:gridCol w:w="1985"/>
        <w:gridCol w:w="1117"/>
        <w:gridCol w:w="142"/>
        <w:gridCol w:w="567"/>
        <w:gridCol w:w="863"/>
        <w:gridCol w:w="993"/>
        <w:gridCol w:w="1134"/>
        <w:gridCol w:w="145"/>
        <w:gridCol w:w="1130"/>
        <w:gridCol w:w="1173"/>
        <w:gridCol w:w="1233"/>
        <w:gridCol w:w="575"/>
        <w:gridCol w:w="563"/>
        <w:gridCol w:w="20"/>
      </w:tblGrid>
      <w:tr w:rsidR="00961566" w:rsidRPr="005C5E38" w:rsidTr="00C152A0">
        <w:trPr>
          <w:gridAfter w:val="1"/>
          <w:wAfter w:w="20" w:type="dxa"/>
          <w:cantSplit/>
          <w:trHeight w:val="836"/>
        </w:trPr>
        <w:tc>
          <w:tcPr>
            <w:tcW w:w="1806" w:type="dxa"/>
            <w:gridSpan w:val="3"/>
            <w:shd w:val="clear" w:color="auto" w:fill="C2D69B" w:themeFill="accent3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2"/>
            <w:shd w:val="clear" w:color="auto" w:fill="92CDDC" w:themeFill="accent5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961566" w:rsidRPr="005C5E38" w:rsidRDefault="00961566" w:rsidP="00C152A0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C152A0" w:rsidRPr="005C5E38" w:rsidTr="00C152A0">
        <w:trPr>
          <w:trHeight w:val="1753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غناء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ردي</w:t>
            </w:r>
          </w:p>
        </w:tc>
        <w:tc>
          <w:tcPr>
            <w:tcW w:w="975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إدماجية</w:t>
            </w:r>
          </w:p>
        </w:tc>
        <w:tc>
          <w:tcPr>
            <w:tcW w:w="992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غتي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ربية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لغتي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ازيغية</w:t>
            </w:r>
          </w:p>
        </w:tc>
        <w:tc>
          <w:tcPr>
            <w:tcW w:w="1134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همة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حد من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واقب النفايات</w:t>
            </w:r>
          </w:p>
        </w:tc>
        <w:tc>
          <w:tcPr>
            <w:tcW w:w="2002" w:type="dxa"/>
            <w:gridSpan w:val="2"/>
            <w:shd w:val="clear" w:color="auto" w:fill="E5DFEC" w:themeFill="accent4" w:themeFillTint="33"/>
            <w:vAlign w:val="center"/>
          </w:tcPr>
          <w:p w:rsidR="00C152A0" w:rsidRDefault="00C152A0" w:rsidP="00C152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2)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2)</w:t>
            </w:r>
          </w:p>
        </w:tc>
        <w:tc>
          <w:tcPr>
            <w:tcW w:w="1259" w:type="dxa"/>
            <w:gridSpan w:val="2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صلاة 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جمعة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52A0" w:rsidRPr="005C5E38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63" w:type="dxa"/>
            <w:vMerge w:val="restart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ردي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ير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ستعينا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بما ورد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279" w:type="dxa"/>
            <w:gridSpan w:val="2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 الغائب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ان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أخواتها</w:t>
            </w:r>
          </w:p>
        </w:tc>
        <w:tc>
          <w:tcPr>
            <w:tcW w:w="1173" w:type="dxa"/>
            <w:vAlign w:val="center"/>
          </w:tcPr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رض</w:t>
            </w: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نزيم</w:t>
            </w:r>
          </w:p>
        </w:tc>
        <w:tc>
          <w:tcPr>
            <w:tcW w:w="1233" w:type="dxa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حتما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8317D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حتى +فعل ماض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52A0" w:rsidRPr="005C5E38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C152A0" w:rsidRPr="005C5E38" w:rsidRDefault="00D06173" w:rsidP="00C152A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C152A0" w:rsidRPr="005C5E38" w:rsidTr="00C152A0">
        <w:trPr>
          <w:trHeight w:val="1488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2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002" w:type="dxa"/>
            <w:gridSpan w:val="2"/>
            <w:shd w:val="clear" w:color="auto" w:fill="E5DFEC" w:themeFill="accent4" w:themeFillTint="33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1000.100.10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جسمات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وخاصية التوزيع</w:t>
            </w:r>
          </w:p>
        </w:tc>
        <w:tc>
          <w:tcPr>
            <w:tcW w:w="1259" w:type="dxa"/>
            <w:gridSpan w:val="2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سورة 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قارعة</w:t>
            </w:r>
          </w:p>
        </w:tc>
        <w:tc>
          <w:tcPr>
            <w:tcW w:w="567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غذاء</w:t>
            </w: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مفيد</w:t>
            </w:r>
          </w:p>
        </w:tc>
        <w:tc>
          <w:tcPr>
            <w:tcW w:w="1233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C152A0" w:rsidRPr="005C5E38" w:rsidRDefault="00D06173" w:rsidP="00C152A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C152A0" w:rsidRPr="005C5E38" w:rsidTr="00C152A0">
        <w:trPr>
          <w:gridAfter w:val="1"/>
          <w:wAfter w:w="20" w:type="dxa"/>
          <w:trHeight w:val="678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جماعي</w:t>
            </w:r>
          </w:p>
        </w:tc>
        <w:tc>
          <w:tcPr>
            <w:tcW w:w="975" w:type="dxa"/>
            <w:gridSpan w:val="2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لا أميز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ين الذكور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إناث</w:t>
            </w:r>
          </w:p>
        </w:tc>
        <w:tc>
          <w:tcPr>
            <w:tcW w:w="1134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2002" w:type="dxa"/>
            <w:gridSpan w:val="2"/>
            <w:shd w:val="clear" w:color="auto" w:fill="E5DFEC" w:themeFill="accent4" w:themeFillTint="33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</w:t>
            </w:r>
          </w:p>
        </w:tc>
        <w:tc>
          <w:tcPr>
            <w:tcW w:w="1259" w:type="dxa"/>
            <w:gridSpan w:val="2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آدم عليه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سلام</w:t>
            </w:r>
          </w:p>
        </w:tc>
        <w:tc>
          <w:tcPr>
            <w:tcW w:w="7813" w:type="dxa"/>
            <w:gridSpan w:val="9"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F6712C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C152A0" w:rsidRPr="005C5E38" w:rsidTr="00C152A0">
        <w:trPr>
          <w:gridAfter w:val="1"/>
          <w:wAfter w:w="20" w:type="dxa"/>
          <w:cantSplit/>
          <w:trHeight w:val="3036"/>
        </w:trPr>
        <w:tc>
          <w:tcPr>
            <w:tcW w:w="1526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قنيات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ن الزخرفة</w:t>
            </w:r>
          </w:p>
        </w:tc>
        <w:tc>
          <w:tcPr>
            <w:tcW w:w="975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علومة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اريخية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كة الأرض حول نفسها</w:t>
            </w:r>
          </w:p>
        </w:tc>
        <w:tc>
          <w:tcPr>
            <w:tcW w:w="2002" w:type="dxa"/>
            <w:gridSpan w:val="2"/>
            <w:shd w:val="clear" w:color="auto" w:fill="E5DFEC" w:themeFill="accent4" w:themeFillTint="33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 وضربية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سعات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0</w:t>
            </w:r>
          </w:p>
        </w:tc>
        <w:tc>
          <w:tcPr>
            <w:tcW w:w="1259" w:type="dxa"/>
            <w:gridSpan w:val="2"/>
            <w:vAlign w:val="center"/>
          </w:tcPr>
          <w:p w:rsidR="008317D6" w:rsidRPr="008317D6" w:rsidRDefault="008317D6" w:rsidP="008317D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سورة </w:t>
            </w:r>
          </w:p>
          <w:p w:rsidR="008317D6" w:rsidRPr="008317D6" w:rsidRDefault="008317D6" w:rsidP="008317D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8317D6" w:rsidRDefault="008317D6" w:rsidP="008317D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317D6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لزلة</w:t>
            </w:r>
          </w:p>
        </w:tc>
        <w:tc>
          <w:tcPr>
            <w:tcW w:w="567" w:type="dxa"/>
            <w:textDirection w:val="btLr"/>
            <w:vAlign w:val="center"/>
          </w:tcPr>
          <w:p w:rsidR="00C152A0" w:rsidRPr="005C5E38" w:rsidRDefault="00C152A0" w:rsidP="00C152A0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993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ما ورد  في المقدمة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134" w:type="dxa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 +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 الجر</w:t>
            </w:r>
          </w:p>
        </w:tc>
        <w:tc>
          <w:tcPr>
            <w:tcW w:w="1173" w:type="dxa"/>
            <w:vAlign w:val="center"/>
          </w:tcPr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0617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م أحب </w:t>
            </w: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D0617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وسيقى</w:t>
            </w:r>
          </w:p>
        </w:tc>
        <w:tc>
          <w:tcPr>
            <w:tcW w:w="1233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:rsidR="00C152A0" w:rsidRPr="005C5E38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C152A0" w:rsidRPr="005C5E38" w:rsidRDefault="00D06173" w:rsidP="00C152A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C152A0" w:rsidRPr="005C5E38" w:rsidTr="00C152A0">
        <w:trPr>
          <w:gridAfter w:val="1"/>
          <w:wAfter w:w="20" w:type="dxa"/>
          <w:cantSplit/>
          <w:trHeight w:val="17"/>
        </w:trPr>
        <w:tc>
          <w:tcPr>
            <w:tcW w:w="674" w:type="dxa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C152A0" w:rsidRPr="005C5E38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90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C152A0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  <w:p w:rsidR="00C152A0" w:rsidRDefault="00C152A0" w:rsidP="00C152A0">
            <w:pPr>
              <w:ind w:left="96" w:right="113"/>
              <w:rPr>
                <w:rFonts w:asciiTheme="minorBidi" w:hAnsiTheme="minorBidi"/>
                <w:b/>
                <w:bCs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</w:p>
        </w:tc>
      </w:tr>
    </w:tbl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</w:t>
      </w:r>
    </w:p>
    <w:p w:rsidR="00961566" w:rsidRDefault="00961566">
      <w:pPr>
        <w:rPr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b/>
          <w:bCs/>
          <w:color w:val="000000" w:themeColor="text1"/>
          <w:sz w:val="36"/>
          <w:szCs w:val="36"/>
          <w:rtl/>
          <w:lang w:bidi="ar-DZ"/>
        </w:rPr>
        <w:br w:type="page"/>
      </w:r>
    </w:p>
    <w:p w:rsidR="00961566" w:rsidRDefault="00961566" w:rsidP="00961566">
      <w:pPr>
        <w:tabs>
          <w:tab w:val="right" w:pos="13958"/>
        </w:tabs>
      </w:pPr>
      <w:r>
        <w:rPr>
          <w:noProof/>
        </w:rPr>
        <w:lastRenderedPageBreak/>
        <w:pict>
          <v:group id="_x0000_s1069" style="position:absolute;left:0;text-align:left;margin-left:2.25pt;margin-top:2.1pt;width:806.55pt;height:91.55pt;z-index:251664384" coordorigin="329,326" coordsize="16131,1831">
            <v:rect id="_x0000_s1070" style="position:absolute;left:4623;top:1172;width:7654;height:985" strokeweight="2.25pt">
              <v:stroke dashstyle="dashDot"/>
              <v:textbox>
                <w:txbxContent>
                  <w:p w:rsidR="00961566" w:rsidRDefault="00961566" w:rsidP="0096156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7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9" r:lo="rId20" r:qs="rId21" r:cs="rId22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71" type="#_x0000_t202" style="position:absolute;left:6079;top:326;width:4269;height:871" filled="f" stroked="f">
              <v:textbox style="mso-next-textbox:#_x0000_s1071">
                <w:txbxContent>
                  <w:p w:rsidR="00961566" w:rsidRPr="00E17B66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961566" w:rsidRPr="002E34CA" w:rsidRDefault="00961566" w:rsidP="0096156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7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72">
                <w:txbxContent>
                  <w:p w:rsidR="00961566" w:rsidRDefault="00961566" w:rsidP="0096156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Pr="00694FA3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961566" w:rsidRDefault="00961566" w:rsidP="00961566"/>
                </w:txbxContent>
              </v:textbox>
            </v:roundrect>
            <v:roundrect id="_x0000_s107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73">
                <w:txbxContent>
                  <w:p w:rsidR="00961566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961566" w:rsidRPr="00F06D9F" w:rsidRDefault="00961566" w:rsidP="00961566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961566" w:rsidRDefault="00961566" w:rsidP="0096156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961566" w:rsidRDefault="00961566" w:rsidP="00961566">
      <w:pPr>
        <w:tabs>
          <w:tab w:val="right" w:pos="13958"/>
        </w:tabs>
        <w:rPr>
          <w:rtl/>
        </w:rPr>
      </w:pPr>
      <w:r>
        <w:tab/>
      </w:r>
    </w:p>
    <w:p w:rsidR="00961566" w:rsidRDefault="00961566" w:rsidP="00961566">
      <w:pPr>
        <w:tabs>
          <w:tab w:val="right" w:pos="13958"/>
        </w:tabs>
        <w:rPr>
          <w:rtl/>
        </w:rPr>
      </w:pPr>
    </w:p>
    <w:p w:rsidR="00961566" w:rsidRDefault="00961566" w:rsidP="00961566">
      <w:pPr>
        <w:tabs>
          <w:tab w:val="right" w:pos="13958"/>
        </w:tabs>
        <w:rPr>
          <w:rtl/>
        </w:rPr>
      </w:pPr>
    </w:p>
    <w:p w:rsidR="00961566" w:rsidRDefault="00961566" w:rsidP="00961566">
      <w:pPr>
        <w:tabs>
          <w:tab w:val="right" w:pos="13958"/>
        </w:tabs>
        <w:rPr>
          <w:rtl/>
        </w:rPr>
      </w:pPr>
    </w:p>
    <w:p w:rsidR="00961566" w:rsidRDefault="00961566" w:rsidP="00961566">
      <w:pPr>
        <w:tabs>
          <w:tab w:val="right" w:pos="13958"/>
        </w:tabs>
        <w:rPr>
          <w:lang w:bidi="ar-DZ"/>
        </w:rPr>
      </w:pPr>
    </w:p>
    <w:p w:rsidR="00961566" w:rsidRDefault="00961566" w:rsidP="00961566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75"/>
        <w:gridCol w:w="17"/>
        <w:gridCol w:w="975"/>
        <w:gridCol w:w="15"/>
        <w:gridCol w:w="1119"/>
        <w:gridCol w:w="17"/>
        <w:gridCol w:w="2110"/>
        <w:gridCol w:w="17"/>
        <w:gridCol w:w="975"/>
        <w:gridCol w:w="142"/>
        <w:gridCol w:w="567"/>
        <w:gridCol w:w="863"/>
        <w:gridCol w:w="993"/>
        <w:gridCol w:w="1134"/>
        <w:gridCol w:w="145"/>
        <w:gridCol w:w="1130"/>
        <w:gridCol w:w="1173"/>
        <w:gridCol w:w="1233"/>
        <w:gridCol w:w="575"/>
        <w:gridCol w:w="563"/>
        <w:gridCol w:w="20"/>
      </w:tblGrid>
      <w:tr w:rsidR="00961566" w:rsidRPr="005C5E38" w:rsidTr="008317D6">
        <w:trPr>
          <w:gridAfter w:val="1"/>
          <w:wAfter w:w="20" w:type="dxa"/>
          <w:cantSplit/>
          <w:trHeight w:val="836"/>
        </w:trPr>
        <w:tc>
          <w:tcPr>
            <w:tcW w:w="1526" w:type="dxa"/>
            <w:shd w:val="clear" w:color="auto" w:fill="C2D69B" w:themeFill="accent3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90" w:type="dxa"/>
            <w:gridSpan w:val="2"/>
            <w:shd w:val="clear" w:color="auto" w:fill="D99594" w:themeFill="accent2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975" w:type="dxa"/>
            <w:shd w:val="clear" w:color="auto" w:fill="FFFF00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961566" w:rsidRPr="005C5E38" w:rsidRDefault="00961566" w:rsidP="00C152A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961566" w:rsidRPr="005C5E38" w:rsidRDefault="00961566" w:rsidP="00C152A0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C152A0" w:rsidRPr="005C5E38" w:rsidTr="00C152A0">
        <w:trPr>
          <w:trHeight w:val="1807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ضرب في 1000.100.10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سمات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ضرب وخاصية التوزيع</w:t>
            </w:r>
          </w:p>
        </w:tc>
        <w:tc>
          <w:tcPr>
            <w:tcW w:w="1134" w:type="dxa"/>
            <w:gridSpan w:val="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سورة 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ارعة</w:t>
            </w:r>
          </w:p>
        </w:tc>
        <w:tc>
          <w:tcPr>
            <w:tcW w:w="567" w:type="dxa"/>
            <w:textDirection w:val="btLr"/>
            <w:vAlign w:val="center"/>
          </w:tcPr>
          <w:p w:rsidR="00C152A0" w:rsidRPr="005C5E38" w:rsidRDefault="00C152A0" w:rsidP="00C152A0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63" w:type="dxa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279" w:type="dxa"/>
            <w:gridSpan w:val="2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غذاء</w:t>
            </w:r>
          </w:p>
          <w:p w:rsidR="00C152A0" w:rsidRPr="00D06173" w:rsidRDefault="00C152A0" w:rsidP="00C152A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المفيد</w:t>
            </w:r>
          </w:p>
        </w:tc>
        <w:tc>
          <w:tcPr>
            <w:tcW w:w="1233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:rsidR="00C152A0" w:rsidRPr="005C5E38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C152A0" w:rsidRPr="005C5E38" w:rsidRDefault="00D06173" w:rsidP="00C152A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C152A0" w:rsidRPr="005C5E38" w:rsidTr="00C152A0">
        <w:trPr>
          <w:gridAfter w:val="1"/>
          <w:wAfter w:w="20" w:type="dxa"/>
          <w:trHeight w:val="678"/>
        </w:trPr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جماعي</w:t>
            </w:r>
          </w:p>
        </w:tc>
        <w:tc>
          <w:tcPr>
            <w:tcW w:w="975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لا أميز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ين الذكور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إناث</w:t>
            </w:r>
          </w:p>
        </w:tc>
        <w:tc>
          <w:tcPr>
            <w:tcW w:w="1134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8317D6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جند معرفي+الحصيلة+المعالجة</w:t>
            </w:r>
          </w:p>
        </w:tc>
        <w:tc>
          <w:tcPr>
            <w:tcW w:w="1134" w:type="dxa"/>
            <w:gridSpan w:val="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آدم عليه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سلام</w:t>
            </w:r>
          </w:p>
        </w:tc>
        <w:tc>
          <w:tcPr>
            <w:tcW w:w="7813" w:type="dxa"/>
            <w:gridSpan w:val="9"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F6712C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C152A0" w:rsidRPr="005C5E38" w:rsidTr="00C152A0">
        <w:trPr>
          <w:gridAfter w:val="1"/>
          <w:wAfter w:w="20" w:type="dxa"/>
          <w:cantSplit/>
          <w:trHeight w:val="1043"/>
        </w:trPr>
        <w:tc>
          <w:tcPr>
            <w:tcW w:w="1526" w:type="dxa"/>
            <w:tcBorders>
              <w:bottom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قنيات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ن الزخرفة</w:t>
            </w:r>
          </w:p>
        </w:tc>
        <w:tc>
          <w:tcPr>
            <w:tcW w:w="975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علومة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اريخية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كة الأرض حول نفسها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كلات جمعية وضربية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ياس سعات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 10000</w:t>
            </w:r>
          </w:p>
        </w:tc>
        <w:tc>
          <w:tcPr>
            <w:tcW w:w="1134" w:type="dxa"/>
            <w:gridSpan w:val="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سورة 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زلزلة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52A0" w:rsidRPr="005C5E38" w:rsidRDefault="00C152A0" w:rsidP="00C152A0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993" w:type="dxa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 +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 الجر</w:t>
            </w:r>
          </w:p>
        </w:tc>
        <w:tc>
          <w:tcPr>
            <w:tcW w:w="1173" w:type="dxa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م أحب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</w:tc>
        <w:tc>
          <w:tcPr>
            <w:tcW w:w="1233" w:type="dxa"/>
            <w:vMerge w:val="restart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52A0" w:rsidRPr="005C5E38" w:rsidRDefault="00C152A0" w:rsidP="00C152A0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C152A0" w:rsidRPr="005C5E38" w:rsidRDefault="00D06173" w:rsidP="00C152A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C152A0" w:rsidRPr="005C5E38" w:rsidTr="00975C98">
        <w:trPr>
          <w:gridAfter w:val="1"/>
          <w:wAfter w:w="20" w:type="dxa"/>
          <w:cantSplit/>
          <w:trHeight w:val="2068"/>
        </w:trPr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نشيد ونوعه ومواضيعه</w:t>
            </w:r>
          </w:p>
        </w:tc>
        <w:tc>
          <w:tcPr>
            <w:tcW w:w="975" w:type="dxa"/>
            <w:tcBorders>
              <w:right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ريف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 وأتقبله</w:t>
            </w:r>
          </w:p>
        </w:tc>
        <w:tc>
          <w:tcPr>
            <w:tcW w:w="1134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يفية بناء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زنامة</w:t>
            </w: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كعب ومتوازي المستطيلات(1)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كعب ومتوازي المستطيلات(2)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عداد الى 99999(1)</w:t>
            </w:r>
          </w:p>
        </w:tc>
        <w:tc>
          <w:tcPr>
            <w:tcW w:w="1134" w:type="dxa"/>
            <w:gridSpan w:val="3"/>
            <w:vAlign w:val="center"/>
          </w:tcPr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دمج </w:t>
            </w: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152A0" w:rsidRPr="008317D6" w:rsidRDefault="00C152A0" w:rsidP="00C152A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317D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لماتي</w:t>
            </w:r>
          </w:p>
        </w:tc>
        <w:tc>
          <w:tcPr>
            <w:tcW w:w="567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ف اللينة في الأسماء</w:t>
            </w: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gridSpan w:val="2"/>
            <w:vAlign w:val="center"/>
          </w:tcPr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 </w:t>
            </w:r>
          </w:p>
          <w:p w:rsidR="00C152A0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ل</w:t>
            </w:r>
          </w:p>
        </w:tc>
        <w:tc>
          <w:tcPr>
            <w:tcW w:w="1173" w:type="dxa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  <w:r w:rsidRPr="00D0617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سرح</w:t>
            </w:r>
          </w:p>
        </w:tc>
        <w:tc>
          <w:tcPr>
            <w:tcW w:w="1233" w:type="dxa"/>
            <w:vMerge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C152A0" w:rsidRPr="005C5E38" w:rsidRDefault="00C152A0" w:rsidP="00C152A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C152A0" w:rsidRPr="005C5E38" w:rsidRDefault="00D06173" w:rsidP="00C152A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4</w:t>
            </w:r>
          </w:p>
        </w:tc>
      </w:tr>
    </w:tbl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</w:t>
      </w: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p w:rsidR="00961566" w:rsidRPr="00E455F0" w:rsidRDefault="00961566" w:rsidP="00961566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sectPr w:rsidR="00961566" w:rsidRPr="00E455F0" w:rsidSect="003E48D0">
      <w:headerReference w:type="even" r:id="rId23"/>
      <w:headerReference w:type="first" r:id="rId24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6B" w:rsidRDefault="00FA686B" w:rsidP="00687881">
      <w:r>
        <w:separator/>
      </w:r>
    </w:p>
  </w:endnote>
  <w:endnote w:type="continuationSeparator" w:id="1">
    <w:p w:rsidR="00FA686B" w:rsidRDefault="00FA686B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6B" w:rsidRDefault="00FA686B" w:rsidP="00687881">
      <w:r>
        <w:separator/>
      </w:r>
    </w:p>
  </w:footnote>
  <w:footnote w:type="continuationSeparator" w:id="1">
    <w:p w:rsidR="00FA686B" w:rsidRDefault="00FA686B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66" w:rsidRDefault="009615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66" w:rsidRDefault="009615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6479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13D68"/>
    <w:rsid w:val="00715871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C5CFD"/>
    <w:rsid w:val="007D2F4F"/>
    <w:rsid w:val="007D658E"/>
    <w:rsid w:val="00814371"/>
    <w:rsid w:val="008317D6"/>
    <w:rsid w:val="0084361D"/>
    <w:rsid w:val="00843DEA"/>
    <w:rsid w:val="008502DB"/>
    <w:rsid w:val="00850732"/>
    <w:rsid w:val="008521F7"/>
    <w:rsid w:val="00853AFD"/>
    <w:rsid w:val="00855F2B"/>
    <w:rsid w:val="008C6507"/>
    <w:rsid w:val="008C6708"/>
    <w:rsid w:val="008E6484"/>
    <w:rsid w:val="00906196"/>
    <w:rsid w:val="0092076A"/>
    <w:rsid w:val="00933BE7"/>
    <w:rsid w:val="00942102"/>
    <w:rsid w:val="0094616E"/>
    <w:rsid w:val="00950288"/>
    <w:rsid w:val="0095529C"/>
    <w:rsid w:val="00961566"/>
    <w:rsid w:val="00966EAE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152A0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06173"/>
    <w:rsid w:val="00D14DAD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34BBF"/>
    <w:rsid w:val="00F370F1"/>
    <w:rsid w:val="00F6712C"/>
    <w:rsid w:val="00F6765F"/>
    <w:rsid w:val="00F75B08"/>
    <w:rsid w:val="00F77561"/>
    <w:rsid w:val="00FA686B"/>
    <w:rsid w:val="00FA7B9E"/>
    <w:rsid w:val="00FB375B"/>
    <w:rsid w:val="00FD7578"/>
    <w:rsid w:val="00FE5B08"/>
    <w:rsid w:val="00FF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header" Target="header1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66FFFF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66FF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503CF70-6DE7-4FA7-B3FA-2F75302CD93D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DD8725DC-A9A3-4788-9244-245E0C693906}" type="presOf" srcId="{C087EFBE-9DA9-4804-89CE-F02CA33EDBA7}" destId="{35F6643A-4BC2-4DEE-AD12-291C0CF5C729}" srcOrd="0" destOrd="0" presId="urn:microsoft.com/office/officeart/2005/8/layout/vList2"/>
    <dgm:cxn modelId="{46763F49-BFBE-454C-BD9B-941DFDDC6BD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7C80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7C80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131C419-ACE3-464C-9D03-386145B29CCA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D95F964-D4E2-4BBD-8E7E-DA9FC6792F19}" type="presOf" srcId="{C087EFBE-9DA9-4804-89CE-F02CA33EDBA7}" destId="{35F6643A-4BC2-4DEE-AD12-291C0CF5C729}" srcOrd="0" destOrd="0" presId="urn:microsoft.com/office/officeart/2005/8/layout/vList2"/>
    <dgm:cxn modelId="{6C38286B-A8E3-4A02-BCB9-73B8EDC464B1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ثالثة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7C80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</a:rPr>
            <a:t>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7C80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3259467-B04F-4F1F-95D6-0454E240F172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5C79DBA-0FDA-41B7-A385-86D6B767140F}" type="presOf" srcId="{C087EFBE-9DA9-4804-89CE-F02CA33EDBA7}" destId="{35F6643A-4BC2-4DEE-AD12-291C0CF5C729}" srcOrd="0" destOrd="0" presId="urn:microsoft.com/office/officeart/2005/8/layout/vList2"/>
    <dgm:cxn modelId="{730D7ED0-4FE6-4E15-BE3A-27CBFED480C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7C80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7C80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5B8918C-483E-48EB-B83D-D65D0DA386A0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E2D5A5D4-CD20-4F04-BDAC-09074E0C14D2}" type="presOf" srcId="{C087EFBE-9DA9-4804-89CE-F02CA33EDBA7}" destId="{35F6643A-4BC2-4DEE-AD12-291C0CF5C729}" srcOrd="0" destOrd="0" presId="urn:microsoft.com/office/officeart/2005/8/layout/vList2"/>
    <dgm:cxn modelId="{DCF0A4BB-4818-4BB3-B861-A7DAB330A91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268</TotalTime>
  <Pages>4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7</cp:revision>
  <cp:lastPrinted>2020-11-09T19:46:00Z</cp:lastPrinted>
  <dcterms:created xsi:type="dcterms:W3CDTF">2008-12-31T23:09:00Z</dcterms:created>
  <dcterms:modified xsi:type="dcterms:W3CDTF">2025-01-31T12:02:00Z</dcterms:modified>
</cp:coreProperties>
</file>